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41" w:rsidRDefault="00D37141" w:rsidP="004E78E4">
      <w:pPr>
        <w:jc w:val="center"/>
        <w:rPr>
          <w:rFonts w:ascii="Arial" w:hAnsi="Arial" w:cs="Arial"/>
        </w:rPr>
      </w:pPr>
    </w:p>
    <w:p w:rsidR="00925EC9" w:rsidRDefault="00925EC9" w:rsidP="004E78E4">
      <w:pPr>
        <w:jc w:val="center"/>
        <w:rPr>
          <w:rFonts w:ascii="Arial" w:hAnsi="Arial" w:cs="Arial"/>
        </w:rPr>
      </w:pPr>
    </w:p>
    <w:p w:rsidR="004E78E4" w:rsidRPr="0043763D" w:rsidRDefault="00C663EA" w:rsidP="004E78E4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M o d u l o</w:t>
      </w:r>
      <w:r w:rsidR="00AD2D60" w:rsidRPr="0043763D">
        <w:rPr>
          <w:b/>
          <w:smallCaps/>
          <w:sz w:val="28"/>
        </w:rPr>
        <w:t xml:space="preserve"> </w:t>
      </w:r>
      <w:r w:rsidR="002A0BBB" w:rsidRPr="0043763D">
        <w:rPr>
          <w:b/>
          <w:smallCaps/>
          <w:sz w:val="28"/>
        </w:rPr>
        <w:t xml:space="preserve">  </w:t>
      </w:r>
      <w:r w:rsidR="00AD2D60" w:rsidRPr="0043763D">
        <w:rPr>
          <w:b/>
          <w:smallCaps/>
          <w:sz w:val="28"/>
        </w:rPr>
        <w:t>d</w:t>
      </w:r>
      <w:r w:rsidR="002A0BBB" w:rsidRPr="0043763D">
        <w:rPr>
          <w:b/>
          <w:smallCaps/>
          <w:sz w:val="28"/>
        </w:rPr>
        <w:t xml:space="preserve"> </w:t>
      </w:r>
      <w:r w:rsidR="00AD2D60" w:rsidRPr="0043763D">
        <w:rPr>
          <w:b/>
          <w:smallCaps/>
          <w:sz w:val="28"/>
        </w:rPr>
        <w:t>i</w:t>
      </w:r>
      <w:r w:rsidR="002A0BBB" w:rsidRPr="0043763D">
        <w:rPr>
          <w:b/>
          <w:smallCaps/>
          <w:sz w:val="28"/>
        </w:rPr>
        <w:t xml:space="preserve">  </w:t>
      </w:r>
      <w:r w:rsidR="00AD2D60" w:rsidRPr="0043763D">
        <w:rPr>
          <w:b/>
          <w:smallCaps/>
          <w:sz w:val="28"/>
        </w:rPr>
        <w:t xml:space="preserve"> I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s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c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r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i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z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i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o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n</w:t>
      </w:r>
      <w:r w:rsidR="002A0BBB" w:rsidRPr="0043763D">
        <w:rPr>
          <w:b/>
          <w:smallCaps/>
          <w:sz w:val="28"/>
        </w:rPr>
        <w:t xml:space="preserve"> </w:t>
      </w:r>
      <w:r w:rsidR="004E78E4" w:rsidRPr="0043763D">
        <w:rPr>
          <w:b/>
          <w:smallCaps/>
          <w:sz w:val="2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33"/>
      </w:tblGrid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Nome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Cognome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Data di Nascita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Luogo di Nascita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Codice Fiscale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Residente in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n°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CAP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Città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Prov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68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Telefono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Email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  <w:tr w:rsidR="001D4890" w:rsidRPr="00925EC9" w:rsidTr="001D4890">
        <w:trPr>
          <w:trHeight w:val="384"/>
        </w:trPr>
        <w:tc>
          <w:tcPr>
            <w:tcW w:w="3539" w:type="dxa"/>
            <w:vAlign w:val="center"/>
          </w:tcPr>
          <w:p w:rsidR="001D4890" w:rsidRPr="002A0BBB" w:rsidRDefault="001D4890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Professione</w:t>
            </w:r>
          </w:p>
        </w:tc>
        <w:tc>
          <w:tcPr>
            <w:tcW w:w="6033" w:type="dxa"/>
            <w:vAlign w:val="center"/>
          </w:tcPr>
          <w:p w:rsidR="001D4890" w:rsidRPr="002A0BBB" w:rsidRDefault="001D4890" w:rsidP="001D4890">
            <w:pPr>
              <w:rPr>
                <w:rFonts w:ascii="Berlin Sans FB" w:hAnsi="Berlin Sans FB" w:cs="Arial"/>
                <w:color w:val="808080" w:themeColor="background1" w:themeShade="80"/>
              </w:rPr>
            </w:pPr>
          </w:p>
        </w:tc>
      </w:tr>
    </w:tbl>
    <w:p w:rsidR="004E78E4" w:rsidRPr="00925EC9" w:rsidRDefault="004E78E4" w:rsidP="001D4890">
      <w:pPr>
        <w:rPr>
          <w:rFonts w:ascii="Berlin Sans FB" w:hAnsi="Berlin Sans FB"/>
        </w:rPr>
      </w:pPr>
    </w:p>
    <w:p w:rsidR="004E78E4" w:rsidRPr="0043763D" w:rsidRDefault="001D4890" w:rsidP="0043763D">
      <w:pPr>
        <w:spacing w:after="0" w:line="480" w:lineRule="auto"/>
        <w:jc w:val="both"/>
        <w:rPr>
          <w:b/>
          <w:smallCaps/>
          <w:sz w:val="28"/>
        </w:rPr>
      </w:pPr>
      <w:r w:rsidRPr="0043763D">
        <w:rPr>
          <w:b/>
          <w:smallCaps/>
          <w:sz w:val="28"/>
        </w:rPr>
        <w:t>Desideri iscriverti a (</w:t>
      </w:r>
      <w:r w:rsidR="00D37141" w:rsidRPr="0043763D">
        <w:rPr>
          <w:b/>
          <w:smallCaps/>
          <w:sz w:val="28"/>
        </w:rPr>
        <w:t>segna con una X la tua scelta</w:t>
      </w:r>
      <w:r w:rsidRPr="0043763D">
        <w:rPr>
          <w:b/>
          <w:smallCaps/>
          <w:sz w:val="28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2"/>
        <w:gridCol w:w="984"/>
        <w:gridCol w:w="552"/>
        <w:gridCol w:w="590"/>
      </w:tblGrid>
      <w:tr w:rsidR="00594E8D" w:rsidRPr="00925EC9" w:rsidTr="00594E8D">
        <w:trPr>
          <w:trHeight w:val="370"/>
        </w:trPr>
        <w:tc>
          <w:tcPr>
            <w:tcW w:w="7508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Attività</w:t>
            </w:r>
          </w:p>
        </w:tc>
        <w:tc>
          <w:tcPr>
            <w:tcW w:w="984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Costo</w:t>
            </w:r>
          </w:p>
        </w:tc>
        <w:tc>
          <w:tcPr>
            <w:tcW w:w="552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SI</w:t>
            </w:r>
          </w:p>
        </w:tc>
        <w:tc>
          <w:tcPr>
            <w:tcW w:w="584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NO</w:t>
            </w:r>
          </w:p>
        </w:tc>
      </w:tr>
      <w:tr w:rsidR="00594E8D" w:rsidRPr="00925EC9" w:rsidTr="00594E8D">
        <w:trPr>
          <w:trHeight w:val="438"/>
        </w:trPr>
        <w:tc>
          <w:tcPr>
            <w:tcW w:w="7508" w:type="dxa"/>
            <w:vAlign w:val="center"/>
          </w:tcPr>
          <w:p w:rsidR="00594E8D" w:rsidRPr="002A0BBB" w:rsidRDefault="00594E8D" w:rsidP="00594E8D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 xml:space="preserve">“Musica a scuola, tra danza, canto e strumenti” con Marcella Sanna </w:t>
            </w:r>
          </w:p>
        </w:tc>
        <w:tc>
          <w:tcPr>
            <w:tcW w:w="984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2A0BBB">
              <w:rPr>
                <w:b/>
                <w:color w:val="808080" w:themeColor="background1" w:themeShade="80"/>
                <w:sz w:val="20"/>
              </w:rPr>
              <w:t>€ 80.00</w:t>
            </w:r>
          </w:p>
        </w:tc>
        <w:tc>
          <w:tcPr>
            <w:tcW w:w="552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84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</w:rPr>
            </w:pPr>
          </w:p>
        </w:tc>
      </w:tr>
      <w:tr w:rsidR="00594E8D" w:rsidRPr="00925EC9" w:rsidTr="00594E8D">
        <w:trPr>
          <w:trHeight w:val="416"/>
        </w:trPr>
        <w:tc>
          <w:tcPr>
            <w:tcW w:w="7508" w:type="dxa"/>
            <w:vAlign w:val="center"/>
          </w:tcPr>
          <w:p w:rsidR="00594E8D" w:rsidRPr="002A0BBB" w:rsidRDefault="00594E8D" w:rsidP="00594E8D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“Body Percussion e attività integrate – livello intermedio” con Ciro Paduano</w:t>
            </w:r>
          </w:p>
        </w:tc>
        <w:tc>
          <w:tcPr>
            <w:tcW w:w="984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2A0BBB">
              <w:rPr>
                <w:b/>
                <w:color w:val="808080" w:themeColor="background1" w:themeShade="80"/>
                <w:sz w:val="20"/>
              </w:rPr>
              <w:t>€ 80.00</w:t>
            </w:r>
          </w:p>
        </w:tc>
        <w:tc>
          <w:tcPr>
            <w:tcW w:w="552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84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</w:rPr>
            </w:pPr>
          </w:p>
        </w:tc>
      </w:tr>
      <w:tr w:rsidR="00594E8D" w:rsidRPr="00925EC9" w:rsidTr="00594E8D">
        <w:trPr>
          <w:trHeight w:val="416"/>
        </w:trPr>
        <w:tc>
          <w:tcPr>
            <w:tcW w:w="8492" w:type="dxa"/>
            <w:gridSpan w:val="2"/>
            <w:vAlign w:val="center"/>
          </w:tcPr>
          <w:p w:rsidR="005C33AD" w:rsidRPr="002A0BBB" w:rsidRDefault="00594E8D" w:rsidP="005C33AD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 xml:space="preserve">Vuoi iscriverti </w:t>
            </w:r>
            <w:r w:rsidR="005C33AD">
              <w:rPr>
                <w:b/>
                <w:color w:val="808080" w:themeColor="background1" w:themeShade="80"/>
              </w:rPr>
              <w:t>al primo seminario ed opzionare l’iscrizione al secondo</w:t>
            </w:r>
            <w:r w:rsidRPr="002A0BBB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84" w:type="dxa"/>
            <w:vAlign w:val="center"/>
          </w:tcPr>
          <w:p w:rsidR="00594E8D" w:rsidRPr="002A0BBB" w:rsidRDefault="00594E8D" w:rsidP="00594E8D">
            <w:pPr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:rsidR="0098536A" w:rsidRDefault="0098536A" w:rsidP="0098536A">
      <w:pPr>
        <w:pStyle w:val="Paragrafoelenco"/>
        <w:spacing w:line="480" w:lineRule="auto"/>
        <w:jc w:val="both"/>
        <w:rPr>
          <w:rFonts w:ascii="Berlin Sans FB" w:hAnsi="Berlin Sans FB" w:cs="Arial"/>
        </w:rPr>
      </w:pPr>
    </w:p>
    <w:p w:rsidR="0098536A" w:rsidRPr="0043763D" w:rsidRDefault="0098536A" w:rsidP="0043763D">
      <w:pPr>
        <w:pStyle w:val="Paragrafoelenco"/>
        <w:spacing w:after="0" w:line="480" w:lineRule="auto"/>
        <w:ind w:left="0"/>
        <w:jc w:val="both"/>
        <w:rPr>
          <w:b/>
          <w:smallCaps/>
          <w:sz w:val="28"/>
        </w:rPr>
      </w:pPr>
      <w:r w:rsidRPr="0043763D">
        <w:rPr>
          <w:b/>
          <w:smallCaps/>
          <w:sz w:val="28"/>
        </w:rPr>
        <w:t>Sei già socio</w:t>
      </w:r>
      <w:r w:rsidR="00D37141" w:rsidRPr="0043763D">
        <w:rPr>
          <w:b/>
          <w:smallCaps/>
          <w:sz w:val="28"/>
        </w:rPr>
        <w:t xml:space="preserve"> (segna con una X la tua scelta)</w:t>
      </w:r>
      <w:r w:rsidRPr="0043763D">
        <w:rPr>
          <w:b/>
          <w:smallCaps/>
          <w:sz w:val="28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04"/>
        <w:gridCol w:w="1044"/>
        <w:gridCol w:w="3827"/>
        <w:gridCol w:w="1418"/>
      </w:tblGrid>
      <w:tr w:rsidR="00594E8D" w:rsidRPr="0043763D" w:rsidTr="00824A1D">
        <w:trPr>
          <w:trHeight w:val="411"/>
        </w:trPr>
        <w:tc>
          <w:tcPr>
            <w:tcW w:w="3204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Associazione</w:t>
            </w:r>
          </w:p>
        </w:tc>
        <w:tc>
          <w:tcPr>
            <w:tcW w:w="1044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Costo</w:t>
            </w:r>
          </w:p>
        </w:tc>
        <w:tc>
          <w:tcPr>
            <w:tcW w:w="3827" w:type="dxa"/>
            <w:vAlign w:val="center"/>
          </w:tcPr>
          <w:p w:rsidR="00594E8D" w:rsidRPr="0043763D" w:rsidRDefault="00594E8D" w:rsidP="00824A1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SI</w:t>
            </w:r>
            <w:r w:rsidR="00824A1D">
              <w:rPr>
                <w:b/>
                <w:smallCaps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4E8D" w:rsidRPr="0043763D" w:rsidRDefault="00594E8D" w:rsidP="00594E8D">
            <w:pPr>
              <w:jc w:val="center"/>
              <w:rPr>
                <w:b/>
                <w:smallCaps/>
                <w:sz w:val="28"/>
              </w:rPr>
            </w:pPr>
            <w:r w:rsidRPr="0043763D">
              <w:rPr>
                <w:b/>
                <w:smallCaps/>
                <w:sz w:val="28"/>
              </w:rPr>
              <w:t>NO*</w:t>
            </w:r>
          </w:p>
        </w:tc>
      </w:tr>
      <w:tr w:rsidR="00594E8D" w:rsidRPr="00925EC9" w:rsidTr="00824A1D">
        <w:trPr>
          <w:trHeight w:val="316"/>
        </w:trPr>
        <w:tc>
          <w:tcPr>
            <w:tcW w:w="3204" w:type="dxa"/>
          </w:tcPr>
          <w:p w:rsidR="00594E8D" w:rsidRPr="002A0BBB" w:rsidRDefault="005C33AD" w:rsidP="002A0BBB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OSI</w:t>
            </w:r>
          </w:p>
        </w:tc>
        <w:tc>
          <w:tcPr>
            <w:tcW w:w="1044" w:type="dxa"/>
            <w:vAlign w:val="center"/>
          </w:tcPr>
          <w:p w:rsidR="00594E8D" w:rsidRPr="002A0BBB" w:rsidRDefault="002A0BBB" w:rsidP="002A0BBB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2A0BBB">
              <w:rPr>
                <w:b/>
                <w:color w:val="808080" w:themeColor="background1" w:themeShade="80"/>
                <w:sz w:val="20"/>
              </w:rPr>
              <w:t>€ 15</w:t>
            </w:r>
            <w:r w:rsidR="00594E8D" w:rsidRPr="002A0BBB">
              <w:rPr>
                <w:b/>
                <w:color w:val="808080" w:themeColor="background1" w:themeShade="80"/>
                <w:sz w:val="20"/>
              </w:rPr>
              <w:t>.00</w:t>
            </w:r>
          </w:p>
        </w:tc>
        <w:tc>
          <w:tcPr>
            <w:tcW w:w="3827" w:type="dxa"/>
            <w:vAlign w:val="center"/>
          </w:tcPr>
          <w:p w:rsidR="00594E8D" w:rsidRPr="00824A1D" w:rsidRDefault="00824A1D" w:rsidP="00824A1D">
            <w:pPr>
              <w:rPr>
                <w:b/>
                <w:color w:val="808080" w:themeColor="background1" w:themeShade="80"/>
                <w:sz w:val="16"/>
              </w:rPr>
            </w:pPr>
            <w:r>
              <w:rPr>
                <w:b/>
                <w:smallCaps/>
                <w:sz w:val="16"/>
              </w:rPr>
              <w:t xml:space="preserve">Codice Socio: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94E8D" w:rsidRPr="002A0BBB" w:rsidRDefault="00594E8D" w:rsidP="002A0BBB">
            <w:pPr>
              <w:rPr>
                <w:b/>
                <w:color w:val="808080" w:themeColor="background1" w:themeShade="80"/>
              </w:rPr>
            </w:pPr>
          </w:p>
        </w:tc>
      </w:tr>
      <w:tr w:rsidR="002A0BBB" w:rsidRPr="00925EC9" w:rsidTr="00824A1D">
        <w:trPr>
          <w:trHeight w:val="316"/>
        </w:trPr>
        <w:tc>
          <w:tcPr>
            <w:tcW w:w="3204" w:type="dxa"/>
          </w:tcPr>
          <w:p w:rsidR="002A0BBB" w:rsidRPr="002A0BBB" w:rsidRDefault="002A0BBB" w:rsidP="002A0BBB">
            <w:pPr>
              <w:rPr>
                <w:b/>
                <w:color w:val="808080" w:themeColor="background1" w:themeShade="80"/>
              </w:rPr>
            </w:pPr>
            <w:r w:rsidRPr="002A0BBB">
              <w:rPr>
                <w:b/>
                <w:color w:val="808080" w:themeColor="background1" w:themeShade="80"/>
              </w:rPr>
              <w:t>MuWay</w:t>
            </w:r>
          </w:p>
        </w:tc>
        <w:tc>
          <w:tcPr>
            <w:tcW w:w="1044" w:type="dxa"/>
            <w:vAlign w:val="center"/>
          </w:tcPr>
          <w:p w:rsidR="002A0BBB" w:rsidRPr="002A0BBB" w:rsidRDefault="002A0BBB" w:rsidP="002A0BBB">
            <w:pPr>
              <w:jc w:val="center"/>
              <w:rPr>
                <w:b/>
                <w:color w:val="808080" w:themeColor="background1" w:themeShade="80"/>
                <w:sz w:val="20"/>
              </w:rPr>
            </w:pPr>
            <w:r w:rsidRPr="002A0BBB">
              <w:rPr>
                <w:b/>
                <w:color w:val="808080" w:themeColor="background1" w:themeShade="80"/>
                <w:sz w:val="20"/>
              </w:rPr>
              <w:t>€  5.00</w:t>
            </w:r>
          </w:p>
        </w:tc>
        <w:tc>
          <w:tcPr>
            <w:tcW w:w="3827" w:type="dxa"/>
          </w:tcPr>
          <w:p w:rsidR="002A0BBB" w:rsidRPr="002A0BBB" w:rsidRDefault="002A0BBB" w:rsidP="002A0BBB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18" w:type="dxa"/>
          </w:tcPr>
          <w:p w:rsidR="002A0BBB" w:rsidRPr="002A0BBB" w:rsidRDefault="002A0BBB" w:rsidP="002A0BBB">
            <w:pPr>
              <w:rPr>
                <w:b/>
                <w:color w:val="808080" w:themeColor="background1" w:themeShade="80"/>
              </w:rPr>
            </w:pPr>
          </w:p>
        </w:tc>
      </w:tr>
    </w:tbl>
    <w:p w:rsidR="00925EC9" w:rsidRPr="00925EC9" w:rsidRDefault="00925EC9" w:rsidP="004E78E4">
      <w:pPr>
        <w:jc w:val="both"/>
        <w:rPr>
          <w:rFonts w:ascii="Berlin Sans FB" w:hAnsi="Berlin Sans FB"/>
          <w:sz w:val="8"/>
        </w:rPr>
      </w:pPr>
    </w:p>
    <w:p w:rsidR="004E78E4" w:rsidRDefault="0098536A" w:rsidP="004E78E4">
      <w:pPr>
        <w:jc w:val="both"/>
        <w:rPr>
          <w:rFonts w:ascii="Berlin Sans FB" w:hAnsi="Berlin Sans FB"/>
        </w:rPr>
      </w:pPr>
      <w:r w:rsidRPr="00925EC9">
        <w:rPr>
          <w:rFonts w:ascii="Berlin Sans FB" w:hAnsi="Berlin Sans FB"/>
        </w:rPr>
        <w:t>*vers</w:t>
      </w:r>
      <w:r w:rsidR="00D37141" w:rsidRPr="00925EC9">
        <w:rPr>
          <w:rFonts w:ascii="Berlin Sans FB" w:hAnsi="Berlin Sans FB"/>
        </w:rPr>
        <w:t>erò</w:t>
      </w:r>
      <w:r w:rsidRPr="00925EC9">
        <w:rPr>
          <w:rFonts w:ascii="Berlin Sans FB" w:hAnsi="Berlin Sans FB"/>
        </w:rPr>
        <w:t xml:space="preserve"> la quota</w:t>
      </w:r>
      <w:r w:rsidR="00D37141" w:rsidRPr="00925EC9">
        <w:rPr>
          <w:rFonts w:ascii="Berlin Sans FB" w:hAnsi="Berlin Sans FB"/>
        </w:rPr>
        <w:t xml:space="preserve"> insieme a quella di iscrizione al/ai seminario/i</w:t>
      </w:r>
      <w:r w:rsidR="00C91254">
        <w:rPr>
          <w:rFonts w:ascii="Berlin Sans FB" w:hAnsi="Berlin Sans FB"/>
        </w:rPr>
        <w:t>. Le quote non sono rimborsabili in alcun caso fatta eccezione per la non attuazione dei seminari.</w:t>
      </w:r>
    </w:p>
    <w:p w:rsidR="0098536A" w:rsidRPr="00925EC9" w:rsidRDefault="0098536A" w:rsidP="004E78E4">
      <w:pPr>
        <w:jc w:val="both"/>
        <w:rPr>
          <w:rFonts w:ascii="Berlin Sans FB" w:hAnsi="Berlin Sans FB"/>
          <w:sz w:val="16"/>
        </w:rPr>
      </w:pPr>
      <w:r w:rsidRPr="00925EC9">
        <w:rPr>
          <w:rFonts w:ascii="Berlin Sans FB" w:hAnsi="Berlin Sans FB"/>
          <w:sz w:val="16"/>
        </w:rPr>
        <w:t>Autorizzo al trattamento dei miei dati ai sensi dell’art. 13 del Dlgs 196/03-codice sulla privacy (pubblicato sulla Gazzetta Ufficiale 29 luglio 2003, serie generale n° 174, suppl. ordinario n° 123/L) al fine di invio materiale divulgativo e informativo da parte di MuWay</w:t>
      </w:r>
      <w:r w:rsidR="0017306B" w:rsidRPr="00925EC9">
        <w:rPr>
          <w:rFonts w:ascii="Berlin Sans FB" w:hAnsi="Berlin Sans FB"/>
          <w:sz w:val="16"/>
        </w:rPr>
        <w:t xml:space="preserve"> A.P.S.</w:t>
      </w:r>
    </w:p>
    <w:p w:rsidR="00701028" w:rsidRPr="00925EC9" w:rsidRDefault="00701028" w:rsidP="004E78E4">
      <w:pPr>
        <w:jc w:val="both"/>
        <w:rPr>
          <w:rFonts w:ascii="Berlin Sans FB" w:hAnsi="Berlin Sans FB"/>
        </w:rPr>
      </w:pPr>
    </w:p>
    <w:p w:rsidR="00D37141" w:rsidRPr="00925EC9" w:rsidRDefault="0098536A" w:rsidP="004E78E4">
      <w:pPr>
        <w:jc w:val="both"/>
        <w:rPr>
          <w:rFonts w:ascii="Berlin Sans FB" w:hAnsi="Berlin Sans FB"/>
          <w:vanish/>
          <w:specVanish/>
        </w:rPr>
      </w:pPr>
      <w:r w:rsidRPr="00925EC9">
        <w:rPr>
          <w:rFonts w:ascii="Berlin Sans FB" w:hAnsi="Berlin Sans FB"/>
        </w:rPr>
        <w:t>Luogo e data __________________________</w:t>
      </w:r>
      <w:r w:rsidRPr="00925EC9">
        <w:rPr>
          <w:rFonts w:ascii="Berlin Sans FB" w:hAnsi="Berlin Sans FB"/>
        </w:rPr>
        <w:tab/>
      </w:r>
      <w:r w:rsidRPr="00925EC9">
        <w:rPr>
          <w:rFonts w:ascii="Berlin Sans FB" w:hAnsi="Berlin Sans FB"/>
        </w:rPr>
        <w:tab/>
      </w:r>
      <w:r w:rsidRPr="00925EC9">
        <w:rPr>
          <w:rFonts w:ascii="Berlin Sans FB" w:hAnsi="Berlin Sans FB"/>
        </w:rPr>
        <w:tab/>
      </w:r>
      <w:r w:rsidRPr="00925EC9">
        <w:rPr>
          <w:rFonts w:ascii="Berlin Sans FB" w:hAnsi="Berlin Sans FB"/>
        </w:rPr>
        <w:tab/>
        <w:t>Firma _____________________</w:t>
      </w:r>
    </w:p>
    <w:p w:rsidR="00D37141" w:rsidRDefault="00D37141">
      <w:r w:rsidRPr="00925EC9">
        <w:rPr>
          <w:rFonts w:ascii="Berlin Sans FB" w:hAnsi="Berlin Sans FB"/>
        </w:rPr>
        <w:t xml:space="preserve"> </w:t>
      </w:r>
    </w:p>
    <w:p w:rsidR="00701028" w:rsidRPr="00925EC9" w:rsidRDefault="00701028">
      <w:pPr>
        <w:rPr>
          <w:rFonts w:ascii="Berlin Sans FB" w:hAnsi="Berlin Sans FB"/>
        </w:rPr>
      </w:pPr>
    </w:p>
    <w:sectPr w:rsidR="00701028" w:rsidRPr="00925EC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3D" w:rsidRDefault="0093243D" w:rsidP="00D37141">
      <w:pPr>
        <w:spacing w:after="0" w:line="240" w:lineRule="auto"/>
      </w:pPr>
      <w:r>
        <w:separator/>
      </w:r>
    </w:p>
  </w:endnote>
  <w:endnote w:type="continuationSeparator" w:id="0">
    <w:p w:rsidR="0093243D" w:rsidRDefault="0093243D" w:rsidP="00D3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C9" w:rsidRDefault="00925EC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E9817DB" wp14:editId="7BD7F067">
          <wp:simplePos x="0" y="0"/>
          <wp:positionH relativeFrom="margin">
            <wp:align>left</wp:align>
          </wp:positionH>
          <wp:positionV relativeFrom="paragraph">
            <wp:posOffset>-2509550</wp:posOffset>
          </wp:positionV>
          <wp:extent cx="6570345" cy="3274828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2" t="69229"/>
                  <a:stretch/>
                </pic:blipFill>
                <pic:spPr bwMode="auto">
                  <a:xfrm>
                    <a:off x="0" y="0"/>
                    <a:ext cx="6570345" cy="3274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5EC9" w:rsidRDefault="00925E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3D" w:rsidRDefault="0093243D" w:rsidP="00D37141">
      <w:pPr>
        <w:spacing w:after="0" w:line="240" w:lineRule="auto"/>
      </w:pPr>
      <w:r>
        <w:separator/>
      </w:r>
    </w:p>
  </w:footnote>
  <w:footnote w:type="continuationSeparator" w:id="0">
    <w:p w:rsidR="0093243D" w:rsidRDefault="0093243D" w:rsidP="00D3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41" w:rsidRDefault="00D37141">
    <w:pPr>
      <w:pStyle w:val="Intestazione"/>
    </w:pPr>
  </w:p>
  <w:p w:rsidR="00D37141" w:rsidRDefault="00D3714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1F50C8C" wp14:editId="10EF4F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65823" cy="7371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CFFFD"/>
                      </a:clrFrom>
                      <a:clrTo>
                        <a:srgbClr val="FC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6" t="4616" r="54695" b="86653"/>
                  <a:stretch/>
                </pic:blipFill>
                <pic:spPr bwMode="auto">
                  <a:xfrm>
                    <a:off x="0" y="0"/>
                    <a:ext cx="2365823" cy="737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6019"/>
    <w:multiLevelType w:val="hybridMultilevel"/>
    <w:tmpl w:val="AE34A4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542A7"/>
    <w:multiLevelType w:val="hybridMultilevel"/>
    <w:tmpl w:val="901878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73867"/>
    <w:multiLevelType w:val="hybridMultilevel"/>
    <w:tmpl w:val="07882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E4"/>
    <w:rsid w:val="00047AA7"/>
    <w:rsid w:val="0017306B"/>
    <w:rsid w:val="001D4890"/>
    <w:rsid w:val="00227309"/>
    <w:rsid w:val="002A0BBB"/>
    <w:rsid w:val="003317EA"/>
    <w:rsid w:val="0043763D"/>
    <w:rsid w:val="004E78E4"/>
    <w:rsid w:val="004F5E98"/>
    <w:rsid w:val="00594E8D"/>
    <w:rsid w:val="005C33AD"/>
    <w:rsid w:val="00701028"/>
    <w:rsid w:val="00824A1D"/>
    <w:rsid w:val="00843B6C"/>
    <w:rsid w:val="00877487"/>
    <w:rsid w:val="00913371"/>
    <w:rsid w:val="00925EC9"/>
    <w:rsid w:val="0093243D"/>
    <w:rsid w:val="0098536A"/>
    <w:rsid w:val="00AD2D60"/>
    <w:rsid w:val="00C663EA"/>
    <w:rsid w:val="00C91254"/>
    <w:rsid w:val="00D37141"/>
    <w:rsid w:val="00D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B6C3"/>
  <w15:chartTrackingRefBased/>
  <w15:docId w15:val="{09AFB007-4A3B-4118-9006-1F6661CF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8E4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141"/>
  </w:style>
  <w:style w:type="paragraph" w:styleId="Pidipagina">
    <w:name w:val="footer"/>
    <w:basedOn w:val="Normale"/>
    <w:link w:val="PidipaginaCarattere"/>
    <w:uiPriority w:val="99"/>
    <w:unhideWhenUsed/>
    <w:rsid w:val="00D3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C2E3-5440-4BA7-9635-E210852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Moscato</dc:creator>
  <cp:keywords/>
  <dc:description/>
  <cp:lastModifiedBy>User</cp:lastModifiedBy>
  <cp:revision>10</cp:revision>
  <dcterms:created xsi:type="dcterms:W3CDTF">2016-09-29T08:42:00Z</dcterms:created>
  <dcterms:modified xsi:type="dcterms:W3CDTF">2017-03-23T08:55:00Z</dcterms:modified>
</cp:coreProperties>
</file>